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4263541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41EF57E1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4A0A3D">
        <w:rPr>
          <w:color w:val="000000"/>
          <w:sz w:val="28"/>
          <w:szCs w:val="28"/>
        </w:rPr>
        <w:t>26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4A0A3D">
        <w:rPr>
          <w:color w:val="000000"/>
          <w:sz w:val="28"/>
          <w:szCs w:val="28"/>
        </w:rPr>
        <w:t>2789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44357277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9211C3" w:rsidRPr="009211C3">
        <w:rPr>
          <w:b/>
          <w:bCs/>
          <w:sz w:val="28"/>
          <w:szCs w:val="28"/>
        </w:rPr>
        <w:t>№ 10 по улице Транспортной</w:t>
      </w:r>
      <w:r w:rsidR="00B25658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768C194D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9211C3" w:rsidRPr="009211C3">
        <w:rPr>
          <w:sz w:val="28"/>
          <w:szCs w:val="28"/>
        </w:rPr>
        <w:t>№ 10 по улице Транспортной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 xml:space="preserve">согласно </w:t>
      </w:r>
      <w:proofErr w:type="gramStart"/>
      <w:r w:rsidR="00E8411F">
        <w:rPr>
          <w:sz w:val="28"/>
          <w:szCs w:val="28"/>
        </w:rPr>
        <w:t>приложению</w:t>
      </w:r>
      <w:proofErr w:type="gramEnd"/>
      <w:r w:rsidR="00E8411F">
        <w:rPr>
          <w:sz w:val="28"/>
          <w:szCs w:val="28"/>
        </w:rPr>
        <w:t xml:space="preserve"> к настоящему постановлению.</w:t>
      </w:r>
    </w:p>
    <w:p w14:paraId="4039AC19" w14:textId="0991018D" w:rsidR="002348C9" w:rsidRDefault="002348C9" w:rsidP="002348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E64657" w:rsidRPr="00E64657">
        <w:rPr>
          <w:sz w:val="28"/>
          <w:szCs w:val="28"/>
        </w:rPr>
        <w:t>21.05.2025 №</w:t>
      </w:r>
      <w:r w:rsidR="00E64657">
        <w:rPr>
          <w:sz w:val="28"/>
          <w:szCs w:val="28"/>
        </w:rPr>
        <w:t xml:space="preserve"> </w:t>
      </w:r>
      <w:r w:rsidR="00E64657" w:rsidRPr="00E64657">
        <w:rPr>
          <w:sz w:val="28"/>
          <w:szCs w:val="28"/>
        </w:rPr>
        <w:t>1722-пм</w:t>
      </w:r>
      <w:r>
        <w:rPr>
          <w:sz w:val="28"/>
          <w:szCs w:val="28"/>
        </w:rPr>
        <w:t xml:space="preserve"> «Об установлении размера платы за содержание жилого помещения в многоквартирном доме </w:t>
      </w:r>
      <w:r w:rsidR="009211C3" w:rsidRPr="009211C3">
        <w:rPr>
          <w:sz w:val="28"/>
          <w:szCs w:val="28"/>
        </w:rPr>
        <w:t>№ 10 по улице Транспортной</w:t>
      </w:r>
      <w:r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241CAD8C" w14:textId="44F4126C" w:rsidR="00C81541" w:rsidRPr="007E0A14" w:rsidRDefault="002348C9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2838F0AA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4A0A3D">
        <w:rPr>
          <w:rFonts w:ascii="Times New Roman" w:hAnsi="Times New Roman" w:cs="Times New Roman"/>
          <w:sz w:val="28"/>
          <w:szCs w:val="28"/>
        </w:rPr>
        <w:t xml:space="preserve"> 26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4A0A3D">
        <w:rPr>
          <w:rFonts w:ascii="Times New Roman" w:hAnsi="Times New Roman" w:cs="Times New Roman"/>
          <w:sz w:val="28"/>
          <w:szCs w:val="28"/>
        </w:rPr>
        <w:t>2789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4A1E7782" w:rsidR="00033971" w:rsidRDefault="007B61A2" w:rsidP="004D4458">
      <w:pPr>
        <w:jc w:val="center"/>
        <w:rPr>
          <w:b/>
          <w:bCs/>
          <w:sz w:val="28"/>
          <w:szCs w:val="28"/>
        </w:rPr>
      </w:pPr>
      <w:bookmarkStart w:id="1" w:name="_Hlk228890176"/>
      <w:r>
        <w:rPr>
          <w:b/>
          <w:bCs/>
          <w:sz w:val="28"/>
          <w:szCs w:val="28"/>
        </w:rPr>
        <w:t xml:space="preserve">№ </w:t>
      </w:r>
      <w:r w:rsidR="00A502FB">
        <w:rPr>
          <w:b/>
          <w:bCs/>
          <w:sz w:val="28"/>
          <w:szCs w:val="28"/>
        </w:rPr>
        <w:t>1</w:t>
      </w:r>
      <w:r w:rsidR="009211C3">
        <w:rPr>
          <w:b/>
          <w:bCs/>
          <w:sz w:val="28"/>
          <w:szCs w:val="28"/>
        </w:rPr>
        <w:t>0</w:t>
      </w:r>
      <w:r w:rsidR="00A502FB">
        <w:rPr>
          <w:b/>
          <w:bCs/>
          <w:sz w:val="28"/>
          <w:szCs w:val="28"/>
        </w:rPr>
        <w:t xml:space="preserve"> по </w:t>
      </w:r>
      <w:r w:rsidR="009211C3">
        <w:rPr>
          <w:b/>
          <w:bCs/>
          <w:sz w:val="28"/>
          <w:szCs w:val="28"/>
        </w:rPr>
        <w:t>улице Транспортной</w:t>
      </w:r>
      <w:bookmarkEnd w:id="1"/>
      <w:r w:rsidR="002348C9" w:rsidRPr="002348C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77A939D" w14:textId="77777777" w:rsidR="002348C9" w:rsidRDefault="002348C9" w:rsidP="004D4458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9211C3" w:rsidRPr="009211C3" w14:paraId="66045497" w14:textId="77777777" w:rsidTr="00AF40CA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6D8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2" w:name="_Hlk224894651"/>
            <w:r w:rsidRPr="009211C3">
              <w:rPr>
                <w:rFonts w:cs="Courier New"/>
                <w:sz w:val="22"/>
                <w:szCs w:val="22"/>
              </w:rPr>
              <w:t>№</w:t>
            </w:r>
          </w:p>
          <w:p w14:paraId="2438103E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0D9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E2C1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2B8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  <w:sz w:val="22"/>
                <w:szCs w:val="22"/>
              </w:rPr>
              <w:t>Стоимость</w:t>
            </w:r>
          </w:p>
          <w:p w14:paraId="03942962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211C3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9211C3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9211C3" w:rsidRPr="009211C3" w14:paraId="49BBABFE" w14:textId="77777777" w:rsidTr="00AF4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357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5DB" w14:textId="732560B6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211C3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1A5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1C3">
              <w:t>в соответствии с законодатель-</w:t>
            </w:r>
            <w:proofErr w:type="spellStart"/>
            <w:r w:rsidRPr="009211C3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4E5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1C3">
              <w:t>2,16</w:t>
            </w:r>
          </w:p>
        </w:tc>
      </w:tr>
      <w:tr w:rsidR="009211C3" w:rsidRPr="009211C3" w14:paraId="093FC9D7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134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13E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в том числе:</w:t>
            </w:r>
          </w:p>
        </w:tc>
      </w:tr>
      <w:tr w:rsidR="009211C3" w:rsidRPr="009211C3" w14:paraId="259E83CB" w14:textId="77777777" w:rsidTr="00AF4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710" w14:textId="77777777" w:rsidR="009211C3" w:rsidRPr="009211C3" w:rsidRDefault="009211C3" w:rsidP="009211C3">
            <w:pPr>
              <w:rPr>
                <w:rFonts w:cs="Courier New"/>
              </w:rPr>
            </w:pPr>
            <w:r w:rsidRPr="009211C3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639" w14:textId="77777777" w:rsidR="009211C3" w:rsidRPr="009211C3" w:rsidRDefault="009211C3" w:rsidP="009211C3">
            <w:pPr>
              <w:rPr>
                <w:rFonts w:cs="Courier New"/>
              </w:rPr>
            </w:pPr>
            <w:r w:rsidRPr="009211C3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7C89EAD2" w14:textId="190800A8" w:rsidR="009211C3" w:rsidRPr="009211C3" w:rsidRDefault="009211C3" w:rsidP="009211C3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CB4" w14:textId="77777777" w:rsidR="009211C3" w:rsidRPr="009211C3" w:rsidRDefault="009211C3" w:rsidP="009211C3">
            <w:pPr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в соответствии с законодатель-</w:t>
            </w:r>
            <w:proofErr w:type="spellStart"/>
            <w:r w:rsidRPr="009211C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D51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1,81</w:t>
            </w:r>
          </w:p>
        </w:tc>
      </w:tr>
      <w:tr w:rsidR="009211C3" w:rsidRPr="009211C3" w14:paraId="390C9FCA" w14:textId="77777777" w:rsidTr="00AF4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4A4" w14:textId="77777777" w:rsidR="009211C3" w:rsidRPr="009211C3" w:rsidRDefault="009211C3" w:rsidP="009211C3">
            <w:pPr>
              <w:rPr>
                <w:rFonts w:cs="Courier New"/>
              </w:rPr>
            </w:pPr>
            <w:r w:rsidRPr="009211C3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5E0" w14:textId="77777777" w:rsidR="009211C3" w:rsidRPr="009211C3" w:rsidRDefault="009211C3" w:rsidP="009211C3">
            <w:pPr>
              <w:rPr>
                <w:rFonts w:cs="Courier New"/>
              </w:rPr>
            </w:pPr>
            <w:r w:rsidRPr="009211C3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5860A43C" w14:textId="3BDFF007" w:rsidR="009211C3" w:rsidRPr="009211C3" w:rsidRDefault="009211C3" w:rsidP="009211C3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50A" w14:textId="77777777" w:rsidR="009211C3" w:rsidRPr="009211C3" w:rsidRDefault="009211C3" w:rsidP="009211C3">
            <w:pPr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в соответствии с законодатель-</w:t>
            </w:r>
            <w:proofErr w:type="spellStart"/>
            <w:r w:rsidRPr="009211C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920B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0,35</w:t>
            </w:r>
          </w:p>
        </w:tc>
      </w:tr>
      <w:tr w:rsidR="009211C3" w:rsidRPr="009211C3" w14:paraId="70F84B66" w14:textId="77777777" w:rsidTr="00AF4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E286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831" w14:textId="57B452F9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211C3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F87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в соответствии с законодатель-</w:t>
            </w:r>
            <w:proofErr w:type="spellStart"/>
            <w:r w:rsidRPr="009211C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B5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11,48</w:t>
            </w:r>
          </w:p>
        </w:tc>
      </w:tr>
      <w:tr w:rsidR="009211C3" w:rsidRPr="009211C3" w14:paraId="4D511FB4" w14:textId="77777777" w:rsidTr="00AF40C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06F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6DA" w14:textId="1109D515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</w:pPr>
            <w:r w:rsidRPr="009211C3"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9955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1C3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49CD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3,23</w:t>
            </w:r>
          </w:p>
        </w:tc>
      </w:tr>
      <w:tr w:rsidR="009211C3" w:rsidRPr="009211C3" w14:paraId="53AA8F96" w14:textId="77777777" w:rsidTr="00AF4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B40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3E71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211C3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6E0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C056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13,23</w:t>
            </w:r>
          </w:p>
        </w:tc>
      </w:tr>
      <w:tr w:rsidR="009211C3" w:rsidRPr="009211C3" w14:paraId="6D2A7717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605B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E5C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в том числе:</w:t>
            </w:r>
          </w:p>
        </w:tc>
      </w:tr>
      <w:tr w:rsidR="009211C3" w:rsidRPr="009211C3" w14:paraId="75547F19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BFD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B7D" w14:textId="0DCDCBB3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211C3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530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1C3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6EC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12,0</w:t>
            </w:r>
          </w:p>
        </w:tc>
      </w:tr>
      <w:tr w:rsidR="009211C3" w:rsidRPr="009211C3" w14:paraId="57EE5163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818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DDB" w14:textId="0AE4FD15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9211C3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BED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7D57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1,17</w:t>
            </w:r>
          </w:p>
        </w:tc>
      </w:tr>
      <w:tr w:rsidR="009211C3" w:rsidRPr="009211C3" w14:paraId="453EFC34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A8C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929" w14:textId="6DB66F9E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211C3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748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C10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0,02</w:t>
            </w:r>
          </w:p>
        </w:tc>
      </w:tr>
      <w:tr w:rsidR="009211C3" w:rsidRPr="009211C3" w14:paraId="3209555B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39D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703" w14:textId="038A5A4A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211C3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B25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1C3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A5A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0,02</w:t>
            </w:r>
          </w:p>
        </w:tc>
      </w:tr>
      <w:tr w:rsidR="009211C3" w:rsidRPr="009211C3" w14:paraId="08B16FDE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28D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16D" w14:textId="25E5FF92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211C3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1A5D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1C3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715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0,02</w:t>
            </w:r>
          </w:p>
        </w:tc>
      </w:tr>
      <w:tr w:rsidR="009211C3" w:rsidRPr="009211C3" w14:paraId="661E776F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45F5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538" w14:textId="02BCF3EA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9211C3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E8A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9211C3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9211C3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153C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3,02</w:t>
            </w:r>
          </w:p>
        </w:tc>
      </w:tr>
      <w:tr w:rsidR="009211C3" w:rsidRPr="009211C3" w14:paraId="238F2968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8F5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D9A" w14:textId="23AB6E8E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9211C3">
              <w:rPr>
                <w:rFonts w:cs="Courier New"/>
                <w:sz w:val="23"/>
                <w:szCs w:val="23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B8B" w14:textId="77777777" w:rsidR="009211C3" w:rsidRPr="009211C3" w:rsidRDefault="009211C3" w:rsidP="009211C3">
            <w:pPr>
              <w:jc w:val="center"/>
              <w:rPr>
                <w:rFonts w:cs="Courier New"/>
                <w:sz w:val="23"/>
                <w:szCs w:val="23"/>
              </w:rPr>
            </w:pPr>
            <w:r w:rsidRPr="009211C3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9211C3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EADF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1,50</w:t>
            </w:r>
          </w:p>
        </w:tc>
      </w:tr>
      <w:tr w:rsidR="009211C3" w:rsidRPr="009211C3" w14:paraId="377D804B" w14:textId="77777777" w:rsidTr="00AF40C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4930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F26" w14:textId="2C3BCCE9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9211C3">
              <w:rPr>
                <w:rFonts w:cs="Courier New"/>
                <w:sz w:val="23"/>
                <w:szCs w:val="23"/>
              </w:rPr>
              <w:t xml:space="preserve">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BC2" w14:textId="77777777" w:rsidR="009211C3" w:rsidRPr="009211C3" w:rsidRDefault="009211C3" w:rsidP="009211C3">
            <w:pPr>
              <w:jc w:val="center"/>
              <w:rPr>
                <w:rFonts w:cs="Courier New"/>
                <w:sz w:val="23"/>
                <w:szCs w:val="23"/>
              </w:rPr>
            </w:pPr>
            <w:r w:rsidRPr="009211C3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EAFC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211C3">
              <w:rPr>
                <w:rFonts w:cs="Courier New"/>
              </w:rPr>
              <w:t>0,03</w:t>
            </w:r>
          </w:p>
        </w:tc>
      </w:tr>
      <w:tr w:rsidR="009211C3" w:rsidRPr="009211C3" w14:paraId="20272164" w14:textId="77777777" w:rsidTr="00AF40CA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04E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9211C3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FFB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AC63" w14:textId="77777777" w:rsidR="009211C3" w:rsidRPr="009211C3" w:rsidRDefault="009211C3" w:rsidP="00921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9211C3">
              <w:rPr>
                <w:rFonts w:cs="Courier New"/>
                <w:b/>
              </w:rPr>
              <w:t>34,65</w:t>
            </w:r>
          </w:p>
        </w:tc>
      </w:tr>
    </w:tbl>
    <w:bookmarkEnd w:id="2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FF0B" w14:textId="77777777" w:rsidR="006C7597" w:rsidRDefault="006C7597">
      <w:r>
        <w:separator/>
      </w:r>
    </w:p>
  </w:endnote>
  <w:endnote w:type="continuationSeparator" w:id="0">
    <w:p w14:paraId="46A186EE" w14:textId="77777777" w:rsidR="006C7597" w:rsidRDefault="006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B747" w14:textId="77777777" w:rsidR="006C7597" w:rsidRDefault="006C7597">
      <w:r>
        <w:separator/>
      </w:r>
    </w:p>
  </w:footnote>
  <w:footnote w:type="continuationSeparator" w:id="0">
    <w:p w14:paraId="3417DFA8" w14:textId="77777777" w:rsidR="006C7597" w:rsidRDefault="006C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0ACA"/>
    <w:rsid w:val="001816ED"/>
    <w:rsid w:val="0018191E"/>
    <w:rsid w:val="0018298C"/>
    <w:rsid w:val="00182BE7"/>
    <w:rsid w:val="00183CF7"/>
    <w:rsid w:val="00192EC9"/>
    <w:rsid w:val="00195230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1FC7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8C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527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1334"/>
    <w:rsid w:val="003E4BCD"/>
    <w:rsid w:val="003E4BDC"/>
    <w:rsid w:val="003F01A3"/>
    <w:rsid w:val="003F03E8"/>
    <w:rsid w:val="003F07CF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0A3D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193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74B8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71D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2604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2415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B61A2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944"/>
    <w:rsid w:val="00904B68"/>
    <w:rsid w:val="00906120"/>
    <w:rsid w:val="009062F8"/>
    <w:rsid w:val="00910F27"/>
    <w:rsid w:val="00911E0D"/>
    <w:rsid w:val="0091312B"/>
    <w:rsid w:val="00913954"/>
    <w:rsid w:val="009149B3"/>
    <w:rsid w:val="00914C6D"/>
    <w:rsid w:val="009208B4"/>
    <w:rsid w:val="009211C3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2FB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61D9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565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2E2E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0F8B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657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basedOn w:val="a0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08F7-87FE-43B4-A867-D4ECDAB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40</cp:revision>
  <cp:lastPrinted>2026-02-25T00:40:00Z</cp:lastPrinted>
  <dcterms:created xsi:type="dcterms:W3CDTF">2017-07-10T05:49:00Z</dcterms:created>
  <dcterms:modified xsi:type="dcterms:W3CDTF">2026-06-29T07:39:00Z</dcterms:modified>
</cp:coreProperties>
</file>